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AE3" w:rsidRDefault="00280AE3" w:rsidP="00280AE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рок  русского  языка в 5 </w:t>
      </w:r>
      <w:r w:rsidR="0060394B" w:rsidRPr="00256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е</w:t>
      </w:r>
    </w:p>
    <w:p w:rsidR="0060394B" w:rsidRPr="00256509" w:rsidRDefault="00280AE3" w:rsidP="00280AE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тему </w:t>
      </w:r>
      <w:r w:rsidR="0060394B" w:rsidRPr="00256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Повторение </w:t>
      </w:r>
      <w:proofErr w:type="gramStart"/>
      <w:r w:rsidR="0060394B" w:rsidRPr="00256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ученного</w:t>
      </w:r>
      <w:proofErr w:type="gramEnd"/>
      <w:r w:rsidR="0060394B" w:rsidRPr="00256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теме «Имя прилагательное».</w:t>
      </w:r>
    </w:p>
    <w:p w:rsidR="0060394B" w:rsidRPr="00F74AC0" w:rsidRDefault="0060394B" w:rsidP="00F74AC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F74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вторить и систематизировать знания об имени прилагательном, основных орфографических правилах; подготовиться к контрольной работе; формировать навыки объяснения зависимости написания слова от его значения и строения.</w:t>
      </w:r>
    </w:p>
    <w:p w:rsidR="0060394B" w:rsidRPr="00F74AC0" w:rsidRDefault="0060394B" w:rsidP="00F74AC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образовательные результаты</w:t>
      </w:r>
      <w:r w:rsidRPr="00F74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0394B" w:rsidRPr="00F74AC0" w:rsidRDefault="0060394B" w:rsidP="00F74AC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A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</w:t>
      </w:r>
      <w:r w:rsidRPr="00F74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бъем освоения и уровень владения компетенциями): </w:t>
      </w:r>
      <w:r w:rsidRPr="00F74A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ть</w:t>
      </w:r>
      <w:r w:rsidRPr="00F74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характеризовать имя прилагательное по значению, морфологическим признакам и синтаксической </w:t>
      </w:r>
      <w:proofErr w:type="gramStart"/>
      <w:r w:rsidRPr="00F74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и</w:t>
      </w:r>
      <w:proofErr w:type="gramEnd"/>
      <w:r w:rsidRPr="00F74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какова роль употребления прилагательных в речи; </w:t>
      </w:r>
      <w:r w:rsidRPr="00F74A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</w:t>
      </w:r>
      <w:r w:rsidRPr="00F74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казывать об имени прилагательном в форме научного описания; доказывать принадлежность слова к имени прилагательному в форме рассуждения; определять морфологические признаки прилагательного; употреблять прилагательные в речи.</w:t>
      </w:r>
    </w:p>
    <w:p w:rsidR="0060394B" w:rsidRPr="00F74AC0" w:rsidRDefault="0060394B" w:rsidP="00F74AC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74A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="00D60FAA" w:rsidRPr="00F74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F74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приё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F74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F74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0394B" w:rsidRPr="00F74AC0" w:rsidRDefault="0060394B" w:rsidP="00F74AC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A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:</w:t>
      </w:r>
      <w:r w:rsidRPr="00F74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</w:t>
      </w:r>
      <w:r w:rsidR="00D60FAA" w:rsidRPr="00F74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ание определяющей роли русского </w:t>
      </w:r>
      <w:r w:rsidRPr="00F74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а в развитии интеллектуальных, творческих способностей и моральных качеств личности.</w:t>
      </w:r>
    </w:p>
    <w:p w:rsidR="0060394B" w:rsidRPr="00F74AC0" w:rsidRDefault="0060394B" w:rsidP="00F74AC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</w:t>
      </w:r>
      <w:r w:rsidRPr="00F74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рок систематизации знаний, умений, навыков.</w:t>
      </w:r>
    </w:p>
    <w:p w:rsidR="0060394B" w:rsidRPr="00F74AC0" w:rsidRDefault="0060394B" w:rsidP="00F74AC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оды и формы </w:t>
      </w:r>
      <w:proofErr w:type="spellStart"/>
      <w:r w:rsidRPr="00F7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ения</w:t>
      </w:r>
      <w:proofErr w:type="gramStart"/>
      <w:r w:rsidRPr="00F74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AE2B49" w:rsidRPr="00F74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gramEnd"/>
      <w:r w:rsidR="00AE2B49" w:rsidRPr="00F74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йм-прием</w:t>
      </w:r>
      <w:proofErr w:type="spellEnd"/>
      <w:r w:rsidR="00AE2B49" w:rsidRPr="00F74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74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людение над я</w:t>
      </w:r>
      <w:r w:rsidR="00FE4DF0" w:rsidRPr="00F74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ком; индивидуальная, парная</w:t>
      </w:r>
      <w:r w:rsidRPr="00F74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ифференцированная работа.</w:t>
      </w:r>
    </w:p>
    <w:p w:rsidR="0060394B" w:rsidRPr="00F74AC0" w:rsidRDefault="0060394B" w:rsidP="00F74AC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7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</w:t>
      </w:r>
      <w:r w:rsidRPr="00F74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E94FC3" w:rsidRPr="00F74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айлики, </w:t>
      </w:r>
      <w:r w:rsidR="00280AE3" w:rsidRPr="00F74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очки с заданиями, </w:t>
      </w:r>
      <w:r w:rsidRPr="00F74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ерная доска (экран), н</w:t>
      </w:r>
      <w:r w:rsidR="00280AE3" w:rsidRPr="00F74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тбук, мультимедийный проектор.</w:t>
      </w:r>
      <w:proofErr w:type="gramEnd"/>
    </w:p>
    <w:p w:rsidR="0060394B" w:rsidRPr="00F74AC0" w:rsidRDefault="0060394B" w:rsidP="00F74AC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лядно-демонстрационный материал</w:t>
      </w:r>
      <w:r w:rsidRPr="00F74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езентация по теме урока</w:t>
      </w:r>
      <w:r w:rsidR="00E94FC3" w:rsidRPr="00F74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0394B" w:rsidRPr="00F74AC0" w:rsidRDefault="00280AE3" w:rsidP="00F74AC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A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ик:</w:t>
      </w:r>
      <w:r w:rsidRPr="00F74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ий язык. 5 класс. Учеб. Для </w:t>
      </w:r>
      <w:proofErr w:type="spellStart"/>
      <w:r w:rsidRPr="00F74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</w:t>
      </w:r>
      <w:proofErr w:type="spellEnd"/>
      <w:r w:rsidRPr="00F74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й. В 2 ч. /</w:t>
      </w:r>
      <w:proofErr w:type="spellStart"/>
      <w:r w:rsidRPr="00F74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А.Ладыженская</w:t>
      </w:r>
      <w:proofErr w:type="spellEnd"/>
      <w:r w:rsidRPr="00F74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/. – М.: Просвещение, 2019 – 207с.</w:t>
      </w:r>
    </w:p>
    <w:p w:rsidR="00280AE3" w:rsidRPr="00F74AC0" w:rsidRDefault="00280AE3" w:rsidP="00F74AC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4AC0" w:rsidRDefault="00F74AC0" w:rsidP="00F74AC0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4AC0" w:rsidRDefault="00F74AC0" w:rsidP="00F74AC0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4AC0" w:rsidRDefault="00F74AC0" w:rsidP="00F74AC0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394B" w:rsidRPr="00F74AC0" w:rsidRDefault="0060394B" w:rsidP="00F74AC0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рганизационная структура урока</w:t>
      </w:r>
    </w:p>
    <w:p w:rsidR="0060394B" w:rsidRPr="00F74AC0" w:rsidRDefault="0060394B" w:rsidP="00F74AC0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99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30"/>
        <w:gridCol w:w="7891"/>
        <w:gridCol w:w="2835"/>
        <w:gridCol w:w="1843"/>
      </w:tblGrid>
      <w:tr w:rsidR="00256509" w:rsidRPr="00F74AC0" w:rsidTr="00AE2B49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6509" w:rsidRPr="00F74AC0" w:rsidRDefault="00256509" w:rsidP="00F74AC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7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6509" w:rsidRPr="00F74AC0" w:rsidRDefault="00256509" w:rsidP="00F74AC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6509" w:rsidRPr="00F74AC0" w:rsidRDefault="00256509" w:rsidP="00F74AC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мая деятельность учащих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6509" w:rsidRPr="00F74AC0" w:rsidRDefault="00256509" w:rsidP="00F74AC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рганизации взаимодействия</w:t>
            </w:r>
          </w:p>
        </w:tc>
      </w:tr>
      <w:tr w:rsidR="00256509" w:rsidRPr="00F74AC0" w:rsidTr="00AE2B49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6509" w:rsidRPr="00F74AC0" w:rsidRDefault="00256509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рганизационный этап.</w:t>
            </w:r>
          </w:p>
        </w:tc>
        <w:tc>
          <w:tcPr>
            <w:tcW w:w="7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6509" w:rsidRPr="00F74AC0" w:rsidRDefault="00256509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ительное слово </w:t>
            </w:r>
          </w:p>
          <w:p w:rsidR="00256509" w:rsidRPr="00F74AC0" w:rsidRDefault="00256509" w:rsidP="00F74AC0">
            <w:pPr>
              <w:shd w:val="clear" w:color="auto" w:fill="FFFFFF"/>
              <w:spacing w:after="100" w:afterAutospacing="1"/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е утро, ребята! Пусть оно действительно будет для нас сегодня добрым. – Какое у вас настроение? Ваше настроение я предлагаю вам выразить при помощи</w:t>
            </w:r>
            <w:r w:rsidR="00E94FC3"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айликов</w:t>
            </w:r>
            <w:r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лежат у вас на парте.</w:t>
            </w:r>
            <w:r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94FC3"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оение отличное, </w:t>
            </w:r>
            <w:r w:rsidR="00E94FC3"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шее, </w:t>
            </w:r>
            <w:r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 себе.</w:t>
            </w:r>
            <w:r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74AC0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– Я тоже покажу вам своё настроение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6509" w:rsidRPr="00F74AC0" w:rsidRDefault="00256509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 учителя. Размещают учебные материалы на рабочем месте, демонстрируют готовность к уро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6509" w:rsidRPr="00F74AC0" w:rsidRDefault="00256509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</w:t>
            </w:r>
          </w:p>
        </w:tc>
      </w:tr>
      <w:tr w:rsidR="00AE2B49" w:rsidRPr="00F74AC0" w:rsidTr="00AE2B49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2B49" w:rsidRPr="00F74AC0" w:rsidRDefault="00952E38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AE2B49"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темы урока и постановка целей</w:t>
            </w:r>
          </w:p>
        </w:tc>
        <w:tc>
          <w:tcPr>
            <w:tcW w:w="7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52E38" w:rsidRPr="00F74AC0" w:rsidRDefault="00952E38" w:rsidP="00F74AC0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«Узнай по описанию»</w:t>
            </w:r>
            <w:r w:rsidR="00E94FC3" w:rsidRPr="00F74A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E94FC3" w:rsidRPr="00F74AC0" w:rsidRDefault="00E94FC3" w:rsidP="00F74AC0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 </w:t>
            </w:r>
            <w:proofErr w:type="gramStart"/>
            <w:r w:rsidRPr="00F74A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мощи</w:t>
            </w:r>
            <w:proofErr w:type="gramEnd"/>
            <w:r w:rsidRPr="00F74A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кой части речи вы узнали своего одноклассника? </w:t>
            </w:r>
          </w:p>
          <w:p w:rsidR="00E94FC3" w:rsidRPr="00F74AC0" w:rsidRDefault="00E94FC3" w:rsidP="00F74AC0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Что мы знаем о прилагательном?</w:t>
            </w:r>
          </w:p>
          <w:p w:rsidR="00AE2B49" w:rsidRPr="00F74AC0" w:rsidRDefault="00AE2B49" w:rsidP="00F74AC0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Так какую тему мы сегодня будем проходить? </w:t>
            </w:r>
          </w:p>
          <w:p w:rsidR="00AE2B49" w:rsidRPr="00F74AC0" w:rsidRDefault="00AE2B49" w:rsidP="00F74AC0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Какие цели мы перед собой должны поставить?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2B49" w:rsidRPr="00F74AC0" w:rsidRDefault="00AE2B49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ся отвечают на вопрос, выявляют тему урока, ставят цел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2B49" w:rsidRPr="00F74AC0" w:rsidRDefault="00952E38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</w:t>
            </w:r>
          </w:p>
        </w:tc>
      </w:tr>
      <w:tr w:rsidR="00256509" w:rsidRPr="00F74AC0" w:rsidTr="00AE2B49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6509" w:rsidRPr="00F74AC0" w:rsidRDefault="00952E38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56509"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Актуализация </w:t>
            </w:r>
          </w:p>
        </w:tc>
        <w:tc>
          <w:tcPr>
            <w:tcW w:w="7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2B49" w:rsidRPr="00F74AC0" w:rsidRDefault="00AE2B49" w:rsidP="00F74AC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F74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рейм-схемой</w:t>
            </w:r>
            <w:proofErr w:type="gramEnd"/>
            <w:r w:rsidRPr="00F74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E94FC3" w:rsidRPr="00F74AC0" w:rsidRDefault="00E94FC3" w:rsidP="00F74AC0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74A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им знания о прилагательном при помощи схемы. На ваших листочках фрейм-схема, заполните ее. Можно пользоваться учебником.</w:t>
            </w:r>
          </w:p>
          <w:p w:rsidR="00952E38" w:rsidRPr="00F74AC0" w:rsidRDefault="00952E38" w:rsidP="00F74AC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E2B49" w:rsidRPr="00F74AC0" w:rsidRDefault="00952E38" w:rsidP="00F74AC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010BCB3" wp14:editId="4D240F58">
                  <wp:extent cx="4711700" cy="30099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5067" cy="3012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2B49" w:rsidRPr="00F74AC0" w:rsidRDefault="00AE2B49" w:rsidP="00F74AC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52E38" w:rsidRPr="00F74AC0" w:rsidRDefault="00256509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r w:rsidR="00952E38" w:rsidRPr="00F74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ллюстрацией</w:t>
            </w:r>
            <w:r w:rsidR="00952E38"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52E38" w:rsidRPr="00F74AC0" w:rsidRDefault="00952E38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6D8798" wp14:editId="33F7D040">
                  <wp:extent cx="3416300" cy="2057400"/>
                  <wp:effectExtent l="0" t="0" r="0" b="0"/>
                  <wp:docPr id="1" name="Рисунок 1" descr="Ð¥ÑÐ´Ð¾Ð¶Ð½Ð¸Ðº Ð¡ÐµÑÐ³ÐµÐ¹ ÐÐ¾Ð²Ð°Ð»ÑÑÑÐº Ð·Ð¸Ð¼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¥ÑÐ´Ð¾Ð¶Ð½Ð¸Ðº Ð¡ÐµÑÐ³ÐµÐ¹ ÐÐ¾Ð²Ð°Ð»ÑÑÑÐº Ð·Ð¸Ð¼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943" cy="206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509" w:rsidRPr="00F74AC0" w:rsidRDefault="00952E38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д вами и</w:t>
            </w:r>
            <w:r w:rsidR="00280AE3"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люстрация. Задача первого ряда</w:t>
            </w: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исать картину не использу</w:t>
            </w:r>
            <w:r w:rsidR="00280AE3"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мена прилагательные, 2 ряд</w:t>
            </w: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использует краткие имена прилагательны</w:t>
            </w:r>
            <w:r w:rsidR="00280AE3"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и описании картины, 3 ряд</w:t>
            </w: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олные имена прилагательные. </w:t>
            </w:r>
          </w:p>
          <w:p w:rsidR="00952E38" w:rsidRPr="00F74AC0" w:rsidRDefault="00952E38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.</w:t>
            </w: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отребление прилагательных в речи придаёт ей точность, меткость и особую выразительность.</w:t>
            </w:r>
          </w:p>
          <w:p w:rsidR="00952E38" w:rsidRPr="00F74AC0" w:rsidRDefault="00952E38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к называются образные, красивые прилагательные, которые используются в художественных произведениях?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2B49" w:rsidRPr="00F74AC0" w:rsidRDefault="00AE2B49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полняют фрейм-схему на листочках (у каждого)</w:t>
            </w:r>
          </w:p>
          <w:p w:rsidR="00AE2B49" w:rsidRPr="00F74AC0" w:rsidRDefault="00AE2B49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ученик выполняет у доски,  на маркерной доске.</w:t>
            </w:r>
          </w:p>
          <w:p w:rsidR="00952E38" w:rsidRPr="00F74AC0" w:rsidRDefault="00256509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чают на вопросы. Строят понятные для партнера высказывания. </w:t>
            </w:r>
          </w:p>
          <w:p w:rsidR="00952E38" w:rsidRPr="00F74AC0" w:rsidRDefault="00952E38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2E38" w:rsidRPr="00F74AC0" w:rsidRDefault="00952E38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2E38" w:rsidRPr="00F74AC0" w:rsidRDefault="00952E38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2E38" w:rsidRPr="00F74AC0" w:rsidRDefault="00952E38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2E38" w:rsidRPr="00F74AC0" w:rsidRDefault="00952E38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2E38" w:rsidRPr="00F74AC0" w:rsidRDefault="00952E38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6509" w:rsidRPr="00F74AC0" w:rsidRDefault="00256509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отрят презентацию. Обдумывают ответы </w:t>
            </w:r>
          </w:p>
          <w:p w:rsidR="00256509" w:rsidRPr="00F74AC0" w:rsidRDefault="00256509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6509" w:rsidRPr="00F74AC0" w:rsidRDefault="00FE4DF0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FE4DF0" w:rsidRPr="00F74AC0" w:rsidRDefault="00FE4DF0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DF0" w:rsidRPr="00F74AC0" w:rsidRDefault="00FE4DF0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DF0" w:rsidRPr="00F74AC0" w:rsidRDefault="00FE4DF0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DF0" w:rsidRPr="00F74AC0" w:rsidRDefault="00FE4DF0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DF0" w:rsidRPr="00F74AC0" w:rsidRDefault="00FE4DF0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DF0" w:rsidRPr="00F74AC0" w:rsidRDefault="00FE4DF0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DF0" w:rsidRPr="00F74AC0" w:rsidRDefault="00FE4DF0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DF0" w:rsidRPr="00F74AC0" w:rsidRDefault="00FE4DF0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DF0" w:rsidRPr="00F74AC0" w:rsidRDefault="00FE4DF0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DF0" w:rsidRPr="00F74AC0" w:rsidRDefault="00FE4DF0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DF0" w:rsidRPr="00F74AC0" w:rsidRDefault="00FE4DF0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DF0" w:rsidRPr="00F74AC0" w:rsidRDefault="00FE4DF0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DF0" w:rsidRPr="00F74AC0" w:rsidRDefault="00FE4DF0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DF0" w:rsidRPr="00F74AC0" w:rsidRDefault="00FE4DF0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DF0" w:rsidRPr="00F74AC0" w:rsidRDefault="00FE4DF0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DF0" w:rsidRPr="00F74AC0" w:rsidRDefault="00FE4DF0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DF0" w:rsidRPr="00F74AC0" w:rsidRDefault="00FE4DF0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DF0" w:rsidRPr="00F74AC0" w:rsidRDefault="00FE4DF0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DF0" w:rsidRPr="00F74AC0" w:rsidRDefault="00FE4DF0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парах</w:t>
            </w:r>
          </w:p>
        </w:tc>
      </w:tr>
      <w:tr w:rsidR="00256509" w:rsidRPr="00F74AC0" w:rsidTr="00952E38">
        <w:trPr>
          <w:trHeight w:val="1959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6509" w:rsidRPr="00F74AC0" w:rsidRDefault="00952E38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культминутка</w:t>
            </w:r>
          </w:p>
        </w:tc>
        <w:tc>
          <w:tcPr>
            <w:tcW w:w="7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2E38" w:rsidRPr="00F74AC0" w:rsidRDefault="00952E38" w:rsidP="00F74AC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C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зывает словосочетания яркое солнце, узкая тропинка, морозный день, глубокая река, тихий вечер, раннее утро, серебристый иней, говорливый ручеек, вечернее небо, клейкий листочек, раскидистая ива, весенний лес, желтая </w:t>
            </w:r>
            <w:proofErr w:type="gramStart"/>
            <w:r w:rsidRPr="00F74AC0">
              <w:rPr>
                <w:rFonts w:ascii="Times New Roman" w:hAnsi="Times New Roman" w:cs="Times New Roman"/>
                <w:sz w:val="24"/>
                <w:szCs w:val="24"/>
              </w:rPr>
              <w:t>трава</w:t>
            </w:r>
            <w:proofErr w:type="gramEnd"/>
            <w:r w:rsidRPr="00F74AC0">
              <w:rPr>
                <w:rFonts w:ascii="Times New Roman" w:hAnsi="Times New Roman" w:cs="Times New Roman"/>
                <w:sz w:val="24"/>
                <w:szCs w:val="24"/>
              </w:rPr>
              <w:t xml:space="preserve"> а ученики должны:</w:t>
            </w:r>
          </w:p>
          <w:p w:rsidR="00952E38" w:rsidRPr="00F74AC0" w:rsidRDefault="00952E38" w:rsidP="00F74AC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шировать, если имя прилагательное мужского рода,</w:t>
            </w:r>
          </w:p>
          <w:p w:rsidR="00952E38" w:rsidRPr="00F74AC0" w:rsidRDefault="00952E38" w:rsidP="00F74AC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и в стороны, если имя прилагательное женского рода,</w:t>
            </w:r>
          </w:p>
          <w:p w:rsidR="00952E38" w:rsidRPr="00F74AC0" w:rsidRDefault="00952E38" w:rsidP="00F74AC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и вверх, если имя прилагательное среднего рода.</w:t>
            </w:r>
          </w:p>
          <w:p w:rsidR="00256509" w:rsidRPr="00F74AC0" w:rsidRDefault="00256509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6509" w:rsidRPr="00F74AC0" w:rsidRDefault="00952E38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движения в соответствии с тексто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6509" w:rsidRPr="00F74AC0" w:rsidRDefault="00F74AC0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</w:t>
            </w:r>
          </w:p>
        </w:tc>
      </w:tr>
      <w:tr w:rsidR="00256509" w:rsidRPr="00F74AC0" w:rsidTr="00AE2B49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6509" w:rsidRPr="00F74AC0" w:rsidRDefault="00952E38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.</w:t>
            </w:r>
          </w:p>
        </w:tc>
        <w:tc>
          <w:tcPr>
            <w:tcW w:w="7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94FC3" w:rsidRPr="00F74AC0" w:rsidRDefault="00E94FC3" w:rsidP="00F74AC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 с текстом </w:t>
            </w:r>
            <w:r w:rsidRPr="00F74A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F74A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ечатаны</w:t>
            </w:r>
            <w:proofErr w:type="gramEnd"/>
            <w:r w:rsidRPr="00F74A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952E38" w:rsidRPr="00F74AC0" w:rsidRDefault="00E94FC3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авьте пропущенные буквы. </w:t>
            </w:r>
            <w:r w:rsidR="00952E38"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шите из текста прилагательные вместе с существительными, к которым они относятся. Укажите род, число, падеж прилагательных.</w:t>
            </w:r>
          </w:p>
          <w:p w:rsidR="00256509" w:rsidRPr="00F74AC0" w:rsidRDefault="00952E38" w:rsidP="00F74A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94FC3"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</w:t>
            </w:r>
            <w:proofErr w:type="gramStart"/>
            <w:r w:rsidR="00E94FC3"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="00E94FC3"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ый </w:t>
            </w:r>
            <w:proofErr w:type="spellStart"/>
            <w:r w:rsidR="00E94FC3"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патичн</w:t>
            </w:r>
            <w:proofErr w:type="spellEnd"/>
            <w:r w:rsidR="00E94FC3"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й обитатель </w:t>
            </w:r>
            <w:proofErr w:type="spellStart"/>
            <w:r w:rsidR="00E94FC3"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.</w:t>
            </w:r>
            <w:r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  <w:proofErr w:type="spellEnd"/>
            <w:r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ьшегла</w:t>
            </w:r>
            <w:r w:rsidR="00E94FC3"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,  </w:t>
            </w:r>
            <w:proofErr w:type="spellStart"/>
            <w:r w:rsidR="00E94FC3"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стенькая</w:t>
            </w:r>
            <w:proofErr w:type="spellEnd"/>
            <w:r w:rsidR="00E94FC3"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дочка с </w:t>
            </w:r>
            <w:proofErr w:type="spellStart"/>
            <w:r w:rsidR="00E94FC3"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шн</w:t>
            </w:r>
            <w:proofErr w:type="spellEnd"/>
            <w:proofErr w:type="gramStart"/>
            <w:r w:rsidR="00E94FC3"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  <w:r w:rsidR="00E94FC3"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усами, </w:t>
            </w:r>
            <w:proofErr w:type="spellStart"/>
            <w:r w:rsidR="00E94FC3"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рн</w:t>
            </w:r>
            <w:proofErr w:type="spellEnd"/>
            <w:r w:rsidR="00E94FC3"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r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ушистый хвост, гибкое тельце – прелесть, а не зверёк! Очень любит лесные орехи и грибы, которые с</w:t>
            </w:r>
            <w:r w:rsidR="00E94FC3"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шит, наколов на сучок. Для </w:t>
            </w:r>
            <w:proofErr w:type="spellStart"/>
            <w:r w:rsidR="00E94FC3"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</w:t>
            </w:r>
            <w:proofErr w:type="spellEnd"/>
            <w:proofErr w:type="gramStart"/>
            <w:r w:rsidR="00E94FC3"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spellStart"/>
            <w:proofErr w:type="gramEnd"/>
            <w:r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и</w:t>
            </w:r>
            <w:proofErr w:type="spellEnd"/>
            <w:r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4FC3"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а строит гнездо с </w:t>
            </w:r>
            <w:proofErr w:type="spellStart"/>
            <w:r w:rsidR="00E94FC3"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..</w:t>
            </w:r>
            <w:r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этом же гнезде она летом бельчат выкармливает. Есть у белки и стр</w:t>
            </w:r>
            <w:r w:rsidR="00E94FC3"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ный вра</w:t>
            </w:r>
            <w:proofErr w:type="gramStart"/>
            <w:r w:rsidR="00E94FC3"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="00E94FC3"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ница. Как ни </w:t>
            </w:r>
            <w:proofErr w:type="spellStart"/>
            <w:proofErr w:type="gramStart"/>
            <w:r w:rsidR="00E94FC3"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к</w:t>
            </w:r>
            <w:proofErr w:type="spellEnd"/>
            <w:r w:rsidR="00E94FC3"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 и</w:t>
            </w:r>
            <w:proofErr w:type="gramEnd"/>
            <w:r w:rsidR="00E94FC3"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стр..</w:t>
            </w:r>
            <w:r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ка, куница её часто догоняет и ловит. А </w:t>
            </w:r>
            <w:r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огда может схватить и ночью, прямо в гнезде.</w:t>
            </w:r>
            <w:r w:rsidR="00E94FC3"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4FC3" w:rsidRPr="00F74AC0" w:rsidRDefault="00E94FC3" w:rsidP="00F74A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ьте на вопросы. </w:t>
            </w:r>
          </w:p>
          <w:p w:rsidR="00E94FC3" w:rsidRPr="00F74AC0" w:rsidRDefault="00E94FC3" w:rsidP="00F74A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ыберите </w:t>
            </w:r>
            <w:r w:rsidRPr="00F74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рное </w:t>
            </w:r>
            <w:r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.</w:t>
            </w:r>
          </w:p>
          <w:p w:rsidR="00E94FC3" w:rsidRPr="00F74AC0" w:rsidRDefault="00E94FC3" w:rsidP="00F74AC0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а – обитатель лесов.</w:t>
            </w:r>
          </w:p>
          <w:p w:rsidR="00E94FC3" w:rsidRPr="00F74AC0" w:rsidRDefault="00E94FC3" w:rsidP="00F74AC0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ью в гнезде выкармливает бельчат. </w:t>
            </w:r>
          </w:p>
          <w:p w:rsidR="00E94FC3" w:rsidRPr="00F74AC0" w:rsidRDefault="00E94FC3" w:rsidP="00F74AC0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ка собирает шишки и сушит их. </w:t>
            </w:r>
          </w:p>
          <w:p w:rsidR="00E94FC3" w:rsidRPr="00F74AC0" w:rsidRDefault="00E94FC3" w:rsidP="00F74AC0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ница – враг белки. </w:t>
            </w:r>
          </w:p>
          <w:p w:rsidR="00E94FC3" w:rsidRPr="00F74AC0" w:rsidRDefault="00E94FC3" w:rsidP="00F74A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делайте морфологический разбор имени прилагательного </w:t>
            </w:r>
            <w:r w:rsidRPr="00F74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пышными усами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2E38" w:rsidRPr="00F74AC0" w:rsidRDefault="00952E38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думывают ответы на вопросы.</w:t>
            </w:r>
          </w:p>
          <w:p w:rsidR="00256509" w:rsidRPr="00F74AC0" w:rsidRDefault="00952E38" w:rsidP="00F74A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уют собственные мысли, высказывают и обосновывают свою точку зрения. В сотрудничестве с учителем и одноклассниками делают выводы. Знакомятся с результатами работы </w:t>
            </w: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ы, слушают и обсуждают ответы товарищ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6509" w:rsidRPr="00F74AC0" w:rsidRDefault="00256509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ронтальная</w:t>
            </w:r>
          </w:p>
        </w:tc>
      </w:tr>
      <w:tr w:rsidR="00256509" w:rsidRPr="00F74AC0" w:rsidTr="00AE2B49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6509" w:rsidRPr="00F74AC0" w:rsidRDefault="00952E38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енение знаний и умений в новой ситуации</w:t>
            </w:r>
          </w:p>
        </w:tc>
        <w:tc>
          <w:tcPr>
            <w:tcW w:w="7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6509" w:rsidRPr="00F74AC0" w:rsidRDefault="00256509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.</w:t>
            </w:r>
            <w:r w:rsidR="00952E38"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аблицей «Орфограммы, изученные в разделе «Имя прилагательное» (таблица на слайде)</w:t>
            </w:r>
          </w:p>
          <w:p w:rsidR="00256509" w:rsidRPr="00F74AC0" w:rsidRDefault="00256509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7768" w:type="dxa"/>
              <w:tblInd w:w="8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240"/>
              <w:gridCol w:w="3260"/>
              <w:gridCol w:w="2268"/>
            </w:tblGrid>
            <w:tr w:rsidR="00256509" w:rsidRPr="00F74AC0" w:rsidTr="00952E38">
              <w:tc>
                <w:tcPr>
                  <w:tcW w:w="2240" w:type="dxa"/>
                  <w:tcBorders>
                    <w:top w:val="single" w:sz="4" w:space="0" w:color="auto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256509" w:rsidRPr="00F74AC0" w:rsidRDefault="00256509" w:rsidP="00F74AC0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4A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сные в падежных окончаниях прилагательных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256509" w:rsidRPr="00F74AC0" w:rsidRDefault="00256509" w:rsidP="00F74AC0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74A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="006F0A04" w:rsidRPr="00F74A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Е после шипящих в с</w:t>
                  </w:r>
                  <w:r w:rsidRPr="00F74A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кончаниях прилагательных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56509" w:rsidRPr="00F74AC0" w:rsidRDefault="00256509" w:rsidP="00F74AC0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4A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вописание кратких прилагательных с основой на шипящую</w:t>
                  </w:r>
                </w:p>
              </w:tc>
            </w:tr>
            <w:tr w:rsidR="00952E38" w:rsidRPr="00F74AC0" w:rsidTr="00952E38">
              <w:trPr>
                <w:trHeight w:val="989"/>
              </w:trPr>
              <w:tc>
                <w:tcPr>
                  <w:tcW w:w="2240" w:type="dxa"/>
                  <w:tcBorders>
                    <w:top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52E38" w:rsidRPr="00F74AC0" w:rsidRDefault="00952E38" w:rsidP="00F74AC0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52E38" w:rsidRPr="00F74AC0" w:rsidRDefault="00952E38" w:rsidP="00F74AC0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52E38" w:rsidRPr="00F74AC0" w:rsidRDefault="00952E38" w:rsidP="00F74AC0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56509" w:rsidRPr="00F74AC0" w:rsidRDefault="00256509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6509" w:rsidRPr="00F74AC0" w:rsidRDefault="00256509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пишите в таблицу словосочетания, распределяя их по видам орфограмм.</w:t>
            </w:r>
          </w:p>
          <w:p w:rsidR="00256509" w:rsidRPr="00F74AC0" w:rsidRDefault="00256509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териалы распечатаны</w:t>
            </w:r>
            <w:proofErr w:type="gramStart"/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1187"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256509" w:rsidRPr="00F74AC0" w:rsidRDefault="00256509" w:rsidP="00F74AC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руппа № 1</w:t>
            </w:r>
          </w:p>
          <w:p w:rsidR="00256509" w:rsidRPr="00F74AC0" w:rsidRDefault="00256509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тер свеж, в холодную воду, ароматного ландыша, песок сыпуч, в большом овраге, в пахучей хвое, серебристую паутину,</w:t>
            </w: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D1FA4" w:rsidRPr="00F74A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хорошем настроении</w:t>
            </w:r>
            <w:r w:rsidR="00DD1FA4"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74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цом пригож, в зимней ночи, пи</w:t>
            </w:r>
            <w:r w:rsidR="006F0A04" w:rsidRPr="00F74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г горяч, на весеннем солнышке</w:t>
            </w:r>
            <w:proofErr w:type="gramStart"/>
            <w:r w:rsidR="006F0A04" w:rsidRPr="00F74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4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F74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1FA4" w:rsidRPr="00F74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колючем кустарнике, </w:t>
            </w:r>
            <w:r w:rsidRPr="00F74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дал</w:t>
            </w:r>
            <w:r w:rsidR="00DD1FA4" w:rsidRPr="00F74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ьнюю дорогу</w:t>
            </w:r>
            <w:r w:rsidRPr="00F74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денёк хорош,</w:t>
            </w: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00CFB" w:rsidRPr="00F74A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 чужой земле</w:t>
            </w:r>
            <w:r w:rsidR="00A00CFB"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56509" w:rsidRPr="00F74AC0" w:rsidRDefault="00256509" w:rsidP="00F74AC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 № 2</w:t>
            </w:r>
          </w:p>
          <w:p w:rsidR="00256509" w:rsidRPr="00F74AC0" w:rsidRDefault="00256509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же словосочетания, но с пропущенными орфограммами.</w:t>
            </w:r>
          </w:p>
          <w:p w:rsidR="00256509" w:rsidRPr="00F74AC0" w:rsidRDefault="00256509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етер свеж.., , в </w:t>
            </w:r>
            <w:proofErr w:type="spellStart"/>
            <w:r w:rsidRPr="00F74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олодн</w:t>
            </w:r>
            <w:proofErr w:type="spellEnd"/>
            <w:r w:rsidRPr="00F74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… воду, </w:t>
            </w:r>
            <w:proofErr w:type="spellStart"/>
            <w:r w:rsidRPr="00F74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роматн</w:t>
            </w:r>
            <w:proofErr w:type="spellEnd"/>
            <w:r w:rsidRPr="00F74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… ландыша, песок сыпуч.., в </w:t>
            </w:r>
            <w:proofErr w:type="spellStart"/>
            <w:r w:rsidRPr="00F74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ольш</w:t>
            </w:r>
            <w:proofErr w:type="spellEnd"/>
            <w:r w:rsidRPr="00F74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.м овраге, в </w:t>
            </w:r>
            <w:proofErr w:type="spellStart"/>
            <w:r w:rsidRPr="00F74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хуч..й</w:t>
            </w:r>
            <w:proofErr w:type="spellEnd"/>
            <w:r w:rsidRPr="00F74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хвое, серебрист… паутину,</w:t>
            </w: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00CFB" w:rsidRPr="00F74A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A00CFB" w:rsidRPr="00F74A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хорош..м</w:t>
            </w:r>
            <w:proofErr w:type="spellEnd"/>
            <w:r w:rsidR="00A00CFB" w:rsidRPr="00F74A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астроении, </w:t>
            </w:r>
            <w:r w:rsidR="00A00CFB" w:rsidRPr="00F74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4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лицом пригож.., в </w:t>
            </w:r>
            <w:proofErr w:type="spellStart"/>
            <w:r w:rsidRPr="00F74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имн</w:t>
            </w:r>
            <w:proofErr w:type="spellEnd"/>
            <w:r w:rsidRPr="00F74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… ночи, пирог горяч…, на весен… солнышке,</w:t>
            </w:r>
            <w:proofErr w:type="gramStart"/>
            <w:r w:rsidR="00A00CFB" w:rsidRPr="00F74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A00CFB" w:rsidRPr="00F74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A00CFB" w:rsidRPr="00F74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юч..м</w:t>
            </w:r>
            <w:proofErr w:type="spellEnd"/>
            <w:r w:rsidR="00A00CFB" w:rsidRPr="00F74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устарнике </w:t>
            </w:r>
            <w:r w:rsidRPr="00F74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F74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льн</w:t>
            </w:r>
            <w:proofErr w:type="spellEnd"/>
            <w:r w:rsidRPr="00F74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… дорогу</w:t>
            </w:r>
            <w:r w:rsidR="00B81187" w:rsidRPr="00F74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денёк хорош</w:t>
            </w:r>
            <w:r w:rsidR="00A00CFB" w:rsidRPr="00F74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00CFB" w:rsidRPr="00F74A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A00CFB" w:rsidRPr="00F74A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уж</w:t>
            </w:r>
            <w:proofErr w:type="spellEnd"/>
            <w:r w:rsidR="00A00CFB" w:rsidRPr="00F74A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.й земле.</w:t>
            </w:r>
          </w:p>
          <w:p w:rsidR="00256509" w:rsidRPr="00F74AC0" w:rsidRDefault="00256509" w:rsidP="00F74AC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 № 3</w:t>
            </w:r>
          </w:p>
          <w:p w:rsidR="00256509" w:rsidRPr="00F74AC0" w:rsidRDefault="00256509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ют только таблицу. Самостоятельно придумывают словосочетания для заполнения таблицы.</w:t>
            </w:r>
          </w:p>
          <w:p w:rsidR="00256509" w:rsidRPr="00F74AC0" w:rsidRDefault="00256509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ъясните написание прилагательных в каждом столбике таблицы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6509" w:rsidRPr="00F74AC0" w:rsidRDefault="00256509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улируют собственные мысли, высказывают и обосновывают свою точку зрения. В сотрудничестве с учителем и одноклассниками делают вывод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6509" w:rsidRPr="00F74AC0" w:rsidRDefault="00256509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, дифференцированная.</w:t>
            </w:r>
          </w:p>
        </w:tc>
      </w:tr>
      <w:tr w:rsidR="00256509" w:rsidRPr="00F74AC0" w:rsidTr="00AE2B49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6509" w:rsidRPr="00F74AC0" w:rsidRDefault="00256509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 Самостоятельная работа с самопроверкой.</w:t>
            </w:r>
          </w:p>
        </w:tc>
        <w:tc>
          <w:tcPr>
            <w:tcW w:w="7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6509" w:rsidRPr="00F74AC0" w:rsidRDefault="00256509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ая игра «Четвёртый лишний»</w:t>
            </w:r>
          </w:p>
          <w:p w:rsidR="00256509" w:rsidRPr="00F74AC0" w:rsidRDefault="00256509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Найди лишнее слово.</w:t>
            </w:r>
          </w:p>
          <w:p w:rsidR="00256509" w:rsidRPr="00F74AC0" w:rsidRDefault="00256509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 угрожающ, жгуч, блестящ, камыш.</w:t>
            </w:r>
          </w:p>
          <w:p w:rsidR="00256509" w:rsidRPr="00F74AC0" w:rsidRDefault="00256509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 мышь, крепыш, камыш, пейзаж.</w:t>
            </w:r>
          </w:p>
          <w:p w:rsidR="00256509" w:rsidRPr="00F74AC0" w:rsidRDefault="00256509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 молодежь, собираешь, вертишь, слушаешь.</w:t>
            </w:r>
          </w:p>
          <w:p w:rsidR="00256509" w:rsidRPr="00F74AC0" w:rsidRDefault="00256509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. луж, задач, рощ, забудешь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6509" w:rsidRPr="00F74AC0" w:rsidRDefault="00A00CFB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упражнение</w:t>
            </w:r>
            <w:r w:rsidR="00256509"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6509" w:rsidRPr="00F74AC0" w:rsidRDefault="00256509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</w:tr>
      <w:tr w:rsidR="00952E38" w:rsidRPr="00F74AC0" w:rsidTr="00AE2B49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52E38" w:rsidRPr="00F74AC0" w:rsidRDefault="00952E38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Домашнее задание.</w:t>
            </w:r>
          </w:p>
        </w:tc>
        <w:tc>
          <w:tcPr>
            <w:tcW w:w="7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52E38" w:rsidRPr="00F74AC0" w:rsidRDefault="00952E38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ыбору</w:t>
            </w:r>
          </w:p>
          <w:p w:rsidR="00952E38" w:rsidRPr="00F74AC0" w:rsidRDefault="00952E38" w:rsidP="00F74AC0">
            <w:pPr>
              <w:pStyle w:val="a7"/>
              <w:numPr>
                <w:ilvl w:val="0"/>
                <w:numId w:val="2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.  </w:t>
            </w:r>
            <w:r w:rsidR="000D754C"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</w:t>
            </w: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стр.</w:t>
            </w:r>
            <w:r w:rsidR="000D754C"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  <w:p w:rsidR="00952E38" w:rsidRPr="00F74AC0" w:rsidRDefault="00952E38" w:rsidP="00F74AC0">
            <w:pPr>
              <w:pStyle w:val="a7"/>
              <w:numPr>
                <w:ilvl w:val="0"/>
                <w:numId w:val="2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ть мини-соч</w:t>
            </w:r>
            <w:r w:rsidR="00A00CFB"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ение на тему </w:t>
            </w: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952E38" w:rsidRPr="00F74AC0" w:rsidRDefault="00952E38" w:rsidP="00F74AC0">
            <w:pPr>
              <w:pStyle w:val="a7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ак </w:t>
            </w:r>
            <w:r w:rsidR="00A00CFB"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для чего </w:t>
            </w: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использую в своей речи </w:t>
            </w:r>
            <w:r w:rsidR="00A00CFB"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на </w:t>
            </w: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гательные»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52E38" w:rsidRPr="00F74AC0" w:rsidRDefault="00952E38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зада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52E38" w:rsidRPr="00F74AC0" w:rsidRDefault="00952E38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E38" w:rsidRPr="00F74AC0" w:rsidTr="00952E38">
        <w:trPr>
          <w:trHeight w:val="2615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2E38" w:rsidRPr="00F74AC0" w:rsidRDefault="00952E38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 учебной деятельности на уроке.</w:t>
            </w:r>
          </w:p>
          <w:p w:rsidR="00952E38" w:rsidRPr="00F74AC0" w:rsidRDefault="00952E38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ая беседа по вопросам.</w:t>
            </w:r>
          </w:p>
        </w:tc>
        <w:tc>
          <w:tcPr>
            <w:tcW w:w="7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2E38" w:rsidRPr="00F74AC0" w:rsidRDefault="00952E38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ть </w:t>
            </w:r>
            <w:proofErr w:type="spellStart"/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квейн</w:t>
            </w:r>
            <w:proofErr w:type="spellEnd"/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му «Имя прилагательное»</w:t>
            </w:r>
          </w:p>
          <w:p w:rsidR="00952E38" w:rsidRPr="00F74AC0" w:rsidRDefault="00952E38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ую тему мы сегодня повторили?</w:t>
            </w:r>
          </w:p>
          <w:p w:rsidR="00952E38" w:rsidRPr="00F74AC0" w:rsidRDefault="00952E38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ие задания были  легкими, а какие трудными?</w:t>
            </w:r>
          </w:p>
          <w:p w:rsidR="00952E38" w:rsidRPr="00F74AC0" w:rsidRDefault="00952E38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ам понравился урок?</w:t>
            </w:r>
          </w:p>
          <w:p w:rsidR="00A00CFB" w:rsidRPr="00F74AC0" w:rsidRDefault="00A00CFB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лейте ваши смайлики, какие считаете нужными,  в конце листочка.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2E38" w:rsidRPr="00F74AC0" w:rsidRDefault="00952E38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одят итоги урока, оценивают себя. Отвечают на вопрос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2E38" w:rsidRPr="00F74AC0" w:rsidRDefault="00952E38" w:rsidP="00F74AC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, индивидуальная</w:t>
            </w:r>
          </w:p>
        </w:tc>
      </w:tr>
    </w:tbl>
    <w:p w:rsidR="00F74AC0" w:rsidRDefault="00F74AC0" w:rsidP="00F74AC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4AC0" w:rsidRDefault="00F74AC0" w:rsidP="00F74A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4AC0" w:rsidRPr="00F74AC0" w:rsidRDefault="00F74AC0" w:rsidP="00F74A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AC0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F74AC0" w:rsidRPr="00F74AC0" w:rsidRDefault="00F74AC0" w:rsidP="00F74AC0">
      <w:pPr>
        <w:rPr>
          <w:rFonts w:ascii="Times New Roman" w:hAnsi="Times New Roman" w:cs="Times New Roman"/>
          <w:sz w:val="24"/>
          <w:szCs w:val="24"/>
        </w:rPr>
      </w:pPr>
    </w:p>
    <w:p w:rsidR="00F74AC0" w:rsidRPr="00F74AC0" w:rsidRDefault="00F74AC0" w:rsidP="00F74AC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74AC0">
        <w:rPr>
          <w:rFonts w:ascii="Times New Roman" w:hAnsi="Times New Roman" w:cs="Times New Roman"/>
          <w:sz w:val="24"/>
          <w:szCs w:val="24"/>
        </w:rPr>
        <w:t>Русский язык. Рабочие программы. Предметная ли</w:t>
      </w:r>
      <w:r w:rsidRPr="00F74AC0">
        <w:rPr>
          <w:rFonts w:ascii="Times New Roman" w:hAnsi="Times New Roman" w:cs="Times New Roman"/>
          <w:sz w:val="24"/>
          <w:szCs w:val="24"/>
        </w:rPr>
        <w:t/>
      </w:r>
      <w:proofErr w:type="spellStart"/>
      <w:r w:rsidRPr="00F74AC0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F74AC0">
        <w:rPr>
          <w:rFonts w:ascii="Times New Roman" w:hAnsi="Times New Roman" w:cs="Times New Roman"/>
          <w:sz w:val="24"/>
          <w:szCs w:val="24"/>
        </w:rPr>
        <w:t xml:space="preserve"> учебников Т. А. </w:t>
      </w:r>
      <w:proofErr w:type="spellStart"/>
      <w:r w:rsidRPr="00F74AC0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Pr="00F74AC0">
        <w:rPr>
          <w:rFonts w:ascii="Times New Roman" w:hAnsi="Times New Roman" w:cs="Times New Roman"/>
          <w:sz w:val="24"/>
          <w:szCs w:val="24"/>
        </w:rPr>
        <w:t xml:space="preserve">, М. Т. </w:t>
      </w:r>
      <w:proofErr w:type="spellStart"/>
      <w:r w:rsidRPr="00F74AC0">
        <w:rPr>
          <w:rFonts w:ascii="Times New Roman" w:hAnsi="Times New Roman" w:cs="Times New Roman"/>
          <w:sz w:val="24"/>
          <w:szCs w:val="24"/>
        </w:rPr>
        <w:t>Барано</w:t>
      </w:r>
      <w:proofErr w:type="spellEnd"/>
      <w:r w:rsidRPr="00F74AC0">
        <w:rPr>
          <w:rFonts w:ascii="Times New Roman" w:hAnsi="Times New Roman" w:cs="Times New Roman"/>
          <w:sz w:val="24"/>
          <w:szCs w:val="24"/>
        </w:rPr>
        <w:t/>
      </w:r>
      <w:proofErr w:type="spellStart"/>
      <w:r w:rsidRPr="00F74AC0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F74AC0">
        <w:rPr>
          <w:rFonts w:ascii="Times New Roman" w:hAnsi="Times New Roman" w:cs="Times New Roman"/>
          <w:sz w:val="24"/>
          <w:szCs w:val="24"/>
        </w:rPr>
        <w:t xml:space="preserve">, Л. А. </w:t>
      </w:r>
      <w:proofErr w:type="spellStart"/>
      <w:r w:rsidRPr="00F74AC0">
        <w:rPr>
          <w:rFonts w:ascii="Times New Roman" w:hAnsi="Times New Roman" w:cs="Times New Roman"/>
          <w:sz w:val="24"/>
          <w:szCs w:val="24"/>
        </w:rPr>
        <w:t>Тростенцовой</w:t>
      </w:r>
      <w:proofErr w:type="spellEnd"/>
      <w:r w:rsidRPr="00F74AC0">
        <w:rPr>
          <w:rFonts w:ascii="Times New Roman" w:hAnsi="Times New Roman" w:cs="Times New Roman"/>
          <w:sz w:val="24"/>
          <w:szCs w:val="24"/>
        </w:rPr>
        <w:t xml:space="preserve"> и других. 5—9 классы</w:t>
      </w:r>
      <w:proofErr w:type="gramStart"/>
      <w:r w:rsidRPr="00F74AC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74AC0">
        <w:rPr>
          <w:rFonts w:ascii="Times New Roman" w:hAnsi="Times New Roman" w:cs="Times New Roman"/>
          <w:sz w:val="24"/>
          <w:szCs w:val="24"/>
        </w:rPr>
        <w:t xml:space="preserve"> пособие для учителей обще </w:t>
      </w:r>
      <w:proofErr w:type="spellStart"/>
      <w:r w:rsidRPr="00F74AC0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F74AC0">
        <w:rPr>
          <w:rFonts w:ascii="Times New Roman" w:hAnsi="Times New Roman" w:cs="Times New Roman"/>
          <w:sz w:val="24"/>
          <w:szCs w:val="24"/>
        </w:rPr>
        <w:t>. учреждений / [М. Т. Ба</w:t>
      </w:r>
      <w:r w:rsidRPr="00F74AC0">
        <w:rPr>
          <w:rFonts w:ascii="Times New Roman" w:hAnsi="Times New Roman" w:cs="Times New Roman"/>
          <w:sz w:val="24"/>
          <w:szCs w:val="24"/>
        </w:rPr>
        <w:t/>
      </w:r>
      <w:proofErr w:type="spellStart"/>
      <w:r w:rsidRPr="00F74AC0">
        <w:rPr>
          <w:rFonts w:ascii="Times New Roman" w:hAnsi="Times New Roman" w:cs="Times New Roman"/>
          <w:sz w:val="24"/>
          <w:szCs w:val="24"/>
        </w:rPr>
        <w:t>ранов</w:t>
      </w:r>
      <w:proofErr w:type="spellEnd"/>
      <w:r w:rsidRPr="00F74AC0">
        <w:rPr>
          <w:rFonts w:ascii="Times New Roman" w:hAnsi="Times New Roman" w:cs="Times New Roman"/>
          <w:sz w:val="24"/>
          <w:szCs w:val="24"/>
        </w:rPr>
        <w:t xml:space="preserve">, Т. А. </w:t>
      </w:r>
      <w:proofErr w:type="spellStart"/>
      <w:r w:rsidRPr="00F74AC0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F74AC0">
        <w:rPr>
          <w:rFonts w:ascii="Times New Roman" w:hAnsi="Times New Roman" w:cs="Times New Roman"/>
          <w:sz w:val="24"/>
          <w:szCs w:val="24"/>
        </w:rPr>
        <w:t xml:space="preserve">, Н. М. </w:t>
      </w:r>
      <w:proofErr w:type="spellStart"/>
      <w:r w:rsidRPr="00F74AC0">
        <w:rPr>
          <w:rFonts w:ascii="Times New Roman" w:hAnsi="Times New Roman" w:cs="Times New Roman"/>
          <w:sz w:val="24"/>
          <w:szCs w:val="24"/>
        </w:rPr>
        <w:t>Шан</w:t>
      </w:r>
      <w:proofErr w:type="spellEnd"/>
      <w:r w:rsidRPr="00F74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C0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F74AC0">
        <w:rPr>
          <w:rFonts w:ascii="Times New Roman" w:hAnsi="Times New Roman" w:cs="Times New Roman"/>
          <w:sz w:val="24"/>
          <w:szCs w:val="24"/>
        </w:rPr>
        <w:t xml:space="preserve"> и др.]. — 12-е изд., </w:t>
      </w:r>
      <w:proofErr w:type="spellStart"/>
      <w:r w:rsidRPr="00F74AC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F74AC0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F74AC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74AC0">
        <w:rPr>
          <w:rFonts w:ascii="Times New Roman" w:hAnsi="Times New Roman" w:cs="Times New Roman"/>
          <w:sz w:val="24"/>
          <w:szCs w:val="24"/>
        </w:rPr>
        <w:t xml:space="preserve"> Просвещение, 2011. — 111 с.</w:t>
      </w:r>
    </w:p>
    <w:p w:rsidR="00D76322" w:rsidRPr="00F74AC0" w:rsidRDefault="00F74AC0" w:rsidP="00F74AC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74AC0">
        <w:rPr>
          <w:rFonts w:ascii="Times New Roman" w:hAnsi="Times New Roman" w:cs="Times New Roman"/>
          <w:sz w:val="24"/>
          <w:szCs w:val="24"/>
        </w:rPr>
        <w:t xml:space="preserve">Русский язык. 5 класс. Учеб. Для </w:t>
      </w:r>
      <w:proofErr w:type="spellStart"/>
      <w:r w:rsidRPr="00F74AC0">
        <w:rPr>
          <w:rFonts w:ascii="Times New Roman" w:hAnsi="Times New Roman" w:cs="Times New Roman"/>
          <w:sz w:val="24"/>
          <w:szCs w:val="24"/>
        </w:rPr>
        <w:t>общеобразов</w:t>
      </w:r>
      <w:proofErr w:type="spellEnd"/>
      <w:r w:rsidRPr="00F74AC0">
        <w:rPr>
          <w:rFonts w:ascii="Times New Roman" w:hAnsi="Times New Roman" w:cs="Times New Roman"/>
          <w:sz w:val="24"/>
          <w:szCs w:val="24"/>
        </w:rPr>
        <w:t>. Организаций. В 2 ч. /</w:t>
      </w:r>
      <w:proofErr w:type="spellStart"/>
      <w:r w:rsidRPr="00F74AC0">
        <w:rPr>
          <w:rFonts w:ascii="Times New Roman" w:hAnsi="Times New Roman" w:cs="Times New Roman"/>
          <w:sz w:val="24"/>
          <w:szCs w:val="24"/>
        </w:rPr>
        <w:t>Т.А.Ладыженская</w:t>
      </w:r>
      <w:proofErr w:type="spellEnd"/>
      <w:r w:rsidRPr="00F74AC0">
        <w:rPr>
          <w:rFonts w:ascii="Times New Roman" w:hAnsi="Times New Roman" w:cs="Times New Roman"/>
          <w:sz w:val="24"/>
          <w:szCs w:val="24"/>
        </w:rPr>
        <w:t xml:space="preserve"> и др./. – М.: Просвещение, 2019 – 207с.</w:t>
      </w:r>
    </w:p>
    <w:p w:rsidR="00F74AC0" w:rsidRPr="00F74AC0" w:rsidRDefault="00F74AC0" w:rsidP="00F74AC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F74AC0">
          <w:rPr>
            <w:rStyle w:val="a9"/>
            <w:rFonts w:ascii="Times New Roman" w:hAnsi="Times New Roman" w:cs="Times New Roman"/>
            <w:sz w:val="24"/>
            <w:szCs w:val="24"/>
          </w:rPr>
          <w:t>https://yandex.ru/images/search?img_url=http%3A%2F%2Fi</w:t>
        </w:r>
      </w:hyperlink>
      <w:r w:rsidRPr="00F74AC0">
        <w:rPr>
          <w:rFonts w:ascii="Times New Roman" w:hAnsi="Times New Roman" w:cs="Times New Roman"/>
          <w:sz w:val="24"/>
          <w:szCs w:val="24"/>
        </w:rPr>
        <w:t>.</w:t>
      </w:r>
    </w:p>
    <w:p w:rsidR="00F74AC0" w:rsidRPr="00F74AC0" w:rsidRDefault="00F74AC0" w:rsidP="00F74AC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F74AC0">
          <w:rPr>
            <w:rStyle w:val="a9"/>
            <w:rFonts w:ascii="Times New Roman" w:hAnsi="Times New Roman" w:cs="Times New Roman"/>
            <w:sz w:val="24"/>
            <w:szCs w:val="24"/>
          </w:rPr>
          <w:t>https://toipkro.ru/content/files/documents/Nejzman_E.V._SOSh_44_Prezentacziya_2%281%29.pptx</w:t>
        </w:r>
      </w:hyperlink>
    </w:p>
    <w:p w:rsidR="00F74AC0" w:rsidRPr="00F74AC0" w:rsidRDefault="00F74AC0" w:rsidP="00F74AC0">
      <w:pPr>
        <w:pStyle w:val="a7"/>
      </w:pPr>
    </w:p>
    <w:sectPr w:rsidR="00F74AC0" w:rsidRPr="00F74AC0" w:rsidSect="00280AE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AFB8BDA0-62F2-4C5B-888B-F1D92DD5FB80}"/>
    <w:embedBold r:id="rId2" w:fontKey="{693D63A5-8750-45F4-BC17-C3579AB37252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CD4A099B-5DC4-48B5-B9F4-54E1A0A2FA57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555E8469-AFE1-457E-AF52-3F8F3D452385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2336E"/>
    <w:multiLevelType w:val="multilevel"/>
    <w:tmpl w:val="9D544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734C86"/>
    <w:multiLevelType w:val="hybridMultilevel"/>
    <w:tmpl w:val="0D96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27210"/>
    <w:multiLevelType w:val="hybridMultilevel"/>
    <w:tmpl w:val="285E0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62101"/>
    <w:multiLevelType w:val="hybridMultilevel"/>
    <w:tmpl w:val="E30CB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TrueType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4B"/>
    <w:rsid w:val="000D754C"/>
    <w:rsid w:val="00256509"/>
    <w:rsid w:val="00280AE3"/>
    <w:rsid w:val="00475920"/>
    <w:rsid w:val="0060394B"/>
    <w:rsid w:val="006F0A04"/>
    <w:rsid w:val="00952E38"/>
    <w:rsid w:val="00A00CFB"/>
    <w:rsid w:val="00A637A0"/>
    <w:rsid w:val="00AE2B49"/>
    <w:rsid w:val="00B81187"/>
    <w:rsid w:val="00D60FAA"/>
    <w:rsid w:val="00D76322"/>
    <w:rsid w:val="00DD1FA4"/>
    <w:rsid w:val="00E94FC3"/>
    <w:rsid w:val="00F74AC0"/>
    <w:rsid w:val="00FE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3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394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E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4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2E38"/>
    <w:pPr>
      <w:ind w:left="720"/>
      <w:contextualSpacing/>
    </w:pPr>
  </w:style>
  <w:style w:type="paragraph" w:styleId="a8">
    <w:name w:val="No Spacing"/>
    <w:uiPriority w:val="1"/>
    <w:qFormat/>
    <w:rsid w:val="00952E38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F74A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3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394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E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4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2E38"/>
    <w:pPr>
      <w:ind w:left="720"/>
      <w:contextualSpacing/>
    </w:pPr>
  </w:style>
  <w:style w:type="paragraph" w:styleId="a8">
    <w:name w:val="No Spacing"/>
    <w:uiPriority w:val="1"/>
    <w:qFormat/>
    <w:rsid w:val="00952E38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F74A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oipkro.ru/content/files/documents/Nejzman_E.V._SOSh_44_Prezentacziya_2%281%29.ppt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images/search?img_url=http%3A%2F%2Fi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DDB4-3E33-4F26-AEA5-5A8AA025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19</cp:revision>
  <cp:lastPrinted>2023-02-06T19:33:00Z</cp:lastPrinted>
  <dcterms:created xsi:type="dcterms:W3CDTF">2023-01-24T18:41:00Z</dcterms:created>
  <dcterms:modified xsi:type="dcterms:W3CDTF">2023-04-10T14:14:00Z</dcterms:modified>
</cp:coreProperties>
</file>